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74DC0D4D" w14:textId="77777777" w:rsidR="00D81E5F" w:rsidRDefault="00D81E5F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D81E5F">
        <w:rPr>
          <w:caps/>
        </w:rPr>
        <w:t>Ciências da computação/ads</w:t>
      </w:r>
    </w:p>
    <w:p w14:paraId="689DD3C6" w14:textId="21AFEB2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D81E5F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FCB0CC9" w:rsidR="001A5A6A" w:rsidRDefault="00042CEB" w:rsidP="00D81E5F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D81E5F" w:rsidRPr="00D81E5F">
        <w:rPr>
          <w:b/>
          <w:caps/>
          <w:sz w:val="32"/>
          <w:szCs w:val="32"/>
        </w:rPr>
        <w:t>Rad (Python)</w:t>
      </w:r>
    </w:p>
    <w:p w14:paraId="71D8041C" w14:textId="70C6BB2F" w:rsidR="0083751B" w:rsidRDefault="001A5A6A" w:rsidP="00D81E5F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EM </w:t>
      </w:r>
      <w:r w:rsidR="00D81E5F" w:rsidRPr="00D81E5F">
        <w:rPr>
          <w:b/>
          <w:caps/>
          <w:sz w:val="32"/>
          <w:szCs w:val="32"/>
        </w:rPr>
        <w:t>Desenvolvimento Rápido de Aplicações em Python</w:t>
      </w:r>
    </w:p>
    <w:p w14:paraId="40B4168D" w14:textId="77777777" w:rsidR="00DC5745" w:rsidRPr="00A357B8" w:rsidRDefault="00DC5745" w:rsidP="00D81E5F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7A2A79" w:rsidR="0083751B" w:rsidRPr="00A357B8" w:rsidRDefault="00D81E5F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787F586" w:rsidR="00E708C1" w:rsidRDefault="00D81E5F" w:rsidP="00044701">
      <w:pPr>
        <w:pStyle w:val="Corpodetexto"/>
        <w:spacing w:before="0" w:line="360" w:lineRule="auto"/>
        <w:ind w:right="111" w:firstLine="707"/>
        <w:jc w:val="center"/>
      </w:pPr>
      <w:r>
        <w:t>Abril</w:t>
      </w:r>
      <w:r w:rsidR="0083751B" w:rsidRPr="00A357B8">
        <w:t xml:space="preserve"> / </w:t>
      </w:r>
      <w:r>
        <w:t>2024</w:t>
      </w:r>
    </w:p>
    <w:p w14:paraId="47F3195A" w14:textId="27156FD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D81E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202713376 </w:t>
      </w:r>
      <w:r w:rsidR="00D81E5F"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E5F">
        <w:rPr>
          <w:rFonts w:ascii="Times New Roman" w:eastAsia="Times New Roman" w:hAnsi="Times New Roman" w:cs="Times New Roman"/>
          <w:sz w:val="24"/>
          <w:szCs w:val="24"/>
        </w:rPr>
        <w:t>Guilherme C Dias da Silva</w:t>
      </w:r>
    </w:p>
    <w:p w14:paraId="3FB65E1D" w14:textId="52455B85" w:rsidR="00D81E5F" w:rsidRDefault="00D81E5F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E5F">
        <w:rPr>
          <w:rFonts w:ascii="Times New Roman" w:eastAsia="Times New Roman" w:hAnsi="Times New Roman" w:cs="Times New Roman"/>
          <w:sz w:val="24"/>
          <w:szCs w:val="24"/>
        </w:rPr>
        <w:t>Isaac Blanco Pacheco</w:t>
      </w:r>
    </w:p>
    <w:p w14:paraId="07B32FA9" w14:textId="38E735CA" w:rsidR="00D81E5F" w:rsidRDefault="00D81E5F" w:rsidP="00D81E5F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1E5F">
        <w:rPr>
          <w:rFonts w:ascii="Times New Roman" w:eastAsia="Times New Roman" w:hAnsi="Times New Roman" w:cs="Times New Roman"/>
          <w:sz w:val="24"/>
          <w:szCs w:val="24"/>
        </w:rPr>
        <w:t>Rom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E5F">
        <w:rPr>
          <w:rFonts w:ascii="Times New Roman" w:eastAsia="Times New Roman" w:hAnsi="Times New Roman" w:cs="Times New Roman"/>
          <w:sz w:val="24"/>
          <w:szCs w:val="24"/>
        </w:rPr>
        <w:t>Henrique de Melo Silv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A6702FF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proofErr w:type="spellStart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>Rad</w:t>
      </w:r>
      <w:proofErr w:type="spellEnd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ython)</w:t>
      </w:r>
    </w:p>
    <w:p w14:paraId="6A8E5991" w14:textId="422C72FD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D43B8E" w:rsidRPr="00D43B8E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81E7837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proofErr w:type="spellStart"/>
      <w:r w:rsidR="00D43B8E" w:rsidRPr="00D43B8E">
        <w:t>Rad</w:t>
      </w:r>
      <w:proofErr w:type="spellEnd"/>
      <w:r w:rsidR="00D43B8E" w:rsidRPr="00D43B8E">
        <w:t xml:space="preserve"> (Python)</w:t>
      </w:r>
      <w:r w:rsidR="00D43B8E">
        <w:t xml:space="preserve">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43B8E" w:rsidRPr="00D43B8E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1BF9FD72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noProof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43B8E">
              <w:rPr>
                <w:rStyle w:val="Hyperlink"/>
                <w:noProof/>
              </w:rPr>
              <w:t>RESULTAD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5B9EA3CB" w14:textId="43C9127F" w:rsidR="00450C19" w:rsidRDefault="00450C19" w:rsidP="00450C19">
          <w:pPr>
            <w:rPr>
              <w:rFonts w:ascii="Times New Roman" w:hAnsi="Times New Roman" w:cs="Times New Roman"/>
            </w:rPr>
          </w:pPr>
          <w:r w:rsidRPr="00E079E6">
            <w:rPr>
              <w:rFonts w:ascii="Times New Roman" w:hAnsi="Times New Roman" w:cs="Times New Roman"/>
            </w:rPr>
            <w:t xml:space="preserve">    2.2</w:t>
          </w:r>
          <w:r w:rsidRPr="00E079E6">
            <w:rPr>
              <w:rFonts w:ascii="Times New Roman" w:hAnsi="Times New Roman" w:cs="Times New Roman"/>
            </w:rPr>
            <w:tab/>
            <w:t xml:space="preserve">   DISCUSSÕES</w:t>
          </w:r>
          <w:r w:rsidR="00E079E6">
            <w:rPr>
              <w:rFonts w:ascii="Times New Roman" w:hAnsi="Times New Roman" w:cs="Times New Roman"/>
            </w:rPr>
            <w:t xml:space="preserve"> ..............................................................................................................................5</w:t>
          </w:r>
        </w:p>
        <w:p w14:paraId="7588A774" w14:textId="77777777" w:rsidR="00E079E6" w:rsidRPr="00E079E6" w:rsidRDefault="00E079E6" w:rsidP="00450C19">
          <w:pPr>
            <w:rPr>
              <w:rFonts w:ascii="Times New Roman" w:hAnsi="Times New Roman" w:cs="Times New Roman"/>
            </w:rPr>
          </w:pPr>
        </w:p>
        <w:p w14:paraId="40760F46" w14:textId="55EFE3FE" w:rsidR="00450C19" w:rsidRPr="00E079E6" w:rsidRDefault="00450C19" w:rsidP="00450C19">
          <w:pPr>
            <w:rPr>
              <w:rFonts w:ascii="Times New Roman" w:hAnsi="Times New Roman" w:cs="Times New Roman"/>
            </w:rPr>
          </w:pPr>
          <w:r w:rsidRPr="00E079E6">
            <w:rPr>
              <w:rFonts w:ascii="Times New Roman" w:hAnsi="Times New Roman" w:cs="Times New Roman"/>
            </w:rPr>
            <w:t xml:space="preserve">    2.3        RECURSOS CITADOS</w:t>
          </w:r>
          <w:r w:rsidR="00E079E6">
            <w:rPr>
              <w:rFonts w:ascii="Times New Roman" w:hAnsi="Times New Roman" w:cs="Times New Roman"/>
            </w:rPr>
            <w:t>..............................................................................................................5</w:t>
          </w:r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7C3ED65D" w:rsidR="00BC3AB1" w:rsidRDefault="00D43B8E" w:rsidP="0083751B">
      <w:pPr>
        <w:pStyle w:val="Corpodetexto"/>
        <w:spacing w:before="0" w:line="360" w:lineRule="auto"/>
        <w:ind w:right="110" w:firstLine="707"/>
        <w:jc w:val="both"/>
      </w:pPr>
      <w:r>
        <w:t>Uma loja, antes pequena, utilizava apenas anotações (à mão) ou lembretes para catalogar suas vendas e estoque. Com o tempo a loja cresceu e sentiu-se a necessidade de mais praticidade e eficiência para registrar ativos. Para solucionar isso, o sistema foi criado para que apenas em alguns cliques fossem registradas todas as transações diárias, fazendo com que a loja ficasse menos propícia a errar</w:t>
      </w:r>
      <w:r>
        <w:t>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CD231B5" w:rsidR="00640BF7" w:rsidRDefault="00D43B8E" w:rsidP="00640BF7">
      <w:pPr>
        <w:pStyle w:val="Corpodetexto"/>
        <w:spacing w:before="0" w:line="360" w:lineRule="auto"/>
        <w:ind w:right="113" w:firstLine="359"/>
        <w:jc w:val="both"/>
      </w:pPr>
      <w:r>
        <w:t>O sistema de anotações à mão ou a utilização da memória deixará</w:t>
      </w:r>
      <w:r>
        <w:t xml:space="preserve"> de ser </w:t>
      </w:r>
      <w:r>
        <w:t>viável</w:t>
      </w:r>
      <w:r>
        <w:t xml:space="preserve"> para a continuação do negócio, gerando conflitos, ineficiência, entre outros erros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355F9E2E" w:rsidR="00640BF7" w:rsidRPr="00A357B8" w:rsidRDefault="00D43B8E" w:rsidP="00640BF7">
      <w:pPr>
        <w:pStyle w:val="Corpodetexto"/>
        <w:spacing w:before="0" w:line="360" w:lineRule="auto"/>
        <w:ind w:right="113" w:firstLine="359"/>
        <w:jc w:val="both"/>
      </w:pPr>
      <w:r>
        <w:t>Com o sistema em mãos, o atendente consegue registrar o que vendeu e o que tem em estoque, assim, não precisará mais correr riscos, pois o programa dará conta de registrar/armazenar todas as transações e quantidade de itens em estoque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00279571" w:rsidR="004567EC" w:rsidRPr="00A357B8" w:rsidRDefault="00D43B8E" w:rsidP="001B3A76">
      <w:pPr>
        <w:pStyle w:val="Corpodetexto"/>
        <w:spacing w:line="360" w:lineRule="auto"/>
        <w:ind w:right="114" w:firstLine="707"/>
        <w:jc w:val="both"/>
      </w:pPr>
      <w:r>
        <w:t xml:space="preserve">Primeiro foram escritos códigos com base naqueles que foram fornecidos pelo professor em sala de aula, para que pudéssemos estudar e ter uma ideia de como faríamos nosso projeto. Depois de testes e pesquisas, começamos a pensar sobre o tema, que foi decidido após uma breve discussão onde as opiniões do grupo foram unânimes. Com o tema definido, começamos a pensar nos requisitos do cliente. Trouxemos problemas, possíveis ferramentas (opcionais e fundamentais), ideias de design e algumas possíveis soluções. Após essa preparação o código começou a ser escrito, indo de um rascunho que gerava um programa com poucas funções, até aplicação de interface gráfica e banco de </w:t>
      </w:r>
      <w:r>
        <w:t>dados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1117E0A" w14:textId="243B5700" w:rsidR="008C0291" w:rsidRPr="008C0291" w:rsidRDefault="00D43B8E" w:rsidP="008C029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r>
        <w:rPr>
          <w:b w:val="0"/>
          <w:bCs w:val="0"/>
          <w:color w:val="0D0D0D"/>
        </w:rPr>
        <w:t>RESULTADOS</w:t>
      </w:r>
    </w:p>
    <w:p w14:paraId="0EC40044" w14:textId="3D3AB437" w:rsidR="00640BF7" w:rsidRDefault="00D43B8E" w:rsidP="008C0291">
      <w:pPr>
        <w:pStyle w:val="Corpodetexto"/>
        <w:spacing w:before="139" w:line="360" w:lineRule="auto"/>
        <w:ind w:left="810" w:right="53" w:firstLine="606"/>
        <w:jc w:val="both"/>
      </w:pPr>
      <w:r>
        <w:t>O sistema, embora em desenvolvimento, cumpre com as expectativas do cliente, deixando o processo de vender mais rápido, além de um programa com interface simples e intuitiva, o que facilita que mais vendedores da loja usem, se necessário. Alguns pontos ainda não foram implementados, como lucro e número total de vendas. Há conversas onde isso procura ser resolvido, além de reflexões sobre o que falta no programa.</w:t>
      </w:r>
    </w:p>
    <w:p w14:paraId="7D3FE30E" w14:textId="77777777" w:rsidR="008C0291" w:rsidRDefault="008C0291" w:rsidP="00D43B8E">
      <w:pPr>
        <w:pStyle w:val="Corpodetexto"/>
        <w:spacing w:before="139" w:line="360" w:lineRule="auto"/>
        <w:ind w:left="810" w:right="53"/>
        <w:jc w:val="both"/>
      </w:pPr>
    </w:p>
    <w:p w14:paraId="0D746857" w14:textId="027F3A31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>2.2</w:t>
      </w:r>
      <w:r w:rsidRPr="008C0291">
        <w:t xml:space="preserve"> </w:t>
      </w:r>
      <w:r>
        <w:t xml:space="preserve">   </w:t>
      </w:r>
      <w:r>
        <w:rPr>
          <w:color w:val="0D0D0D"/>
        </w:rPr>
        <w:t>DISCUSSÕES</w:t>
      </w:r>
    </w:p>
    <w:p w14:paraId="6F515395" w14:textId="4CABEE45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ab/>
      </w:r>
      <w:r>
        <w:t xml:space="preserve">Houve discussões em relação à interface gráfica. No começo, foi cogitado o framework </w:t>
      </w:r>
      <w:proofErr w:type="spellStart"/>
      <w:r>
        <w:t>Flask</w:t>
      </w:r>
      <w:proofErr w:type="spellEnd"/>
      <w:r>
        <w:t xml:space="preserve"> - pois o grupo já conhecia a linguagem HTML. Porém, levando em consideração onde e para que seria usado o programa, decidimos utilizar outro (</w:t>
      </w:r>
      <w:proofErr w:type="spellStart"/>
      <w:r>
        <w:t>Tkinter</w:t>
      </w:r>
      <w:proofErr w:type="spellEnd"/>
      <w:r>
        <w:t>).</w:t>
      </w:r>
    </w:p>
    <w:p w14:paraId="74971D38" w14:textId="77777777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</w:p>
    <w:p w14:paraId="39749405" w14:textId="48BBE2F9" w:rsidR="008C0291" w:rsidRDefault="00450C19" w:rsidP="008C0291">
      <w:pPr>
        <w:pStyle w:val="Corpodetexto"/>
        <w:spacing w:before="139" w:line="360" w:lineRule="auto"/>
        <w:ind w:left="142" w:right="53"/>
        <w:jc w:val="both"/>
        <w:rPr>
          <w:color w:val="0D0D0D"/>
        </w:rPr>
      </w:pPr>
      <w:r>
        <w:t>2.3 RECURSOS</w:t>
      </w:r>
      <w:r w:rsidR="008C0291">
        <w:rPr>
          <w:color w:val="0D0D0D"/>
        </w:rPr>
        <w:t xml:space="preserve"> CITADOS</w:t>
      </w:r>
    </w:p>
    <w:p w14:paraId="6677FCC9" w14:textId="116FBBBB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Flask</w:t>
      </w:r>
      <w:proofErr w:type="spellEnd"/>
      <w:r>
        <w:t>: Framework utilizado no desenvolvimento de aplicativos WEB;</w:t>
      </w:r>
    </w:p>
    <w:p w14:paraId="420C8AA0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Tkinter</w:t>
      </w:r>
      <w:proofErr w:type="spellEnd"/>
      <w:r w:rsidRPr="008C0291">
        <w:rPr>
          <w:b/>
          <w:bCs/>
        </w:rPr>
        <w:t>:</w:t>
      </w:r>
      <w:r>
        <w:t xml:space="preserve"> é uma biblioteca padrão da linguagem de programação Python, focado na criação de aplicações desktop (dentro da máquina do usuário);</w:t>
      </w:r>
    </w:p>
    <w:p w14:paraId="4C0CDBA3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 xml:space="preserve"> </w:t>
      </w:r>
    </w:p>
    <w:p w14:paraId="49F20284" w14:textId="7A29C864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lastRenderedPageBreak/>
        <w:t>framework:</w:t>
      </w:r>
      <w:r>
        <w:t xml:space="preserve"> é uma ferramenta usada pelo desenvolvedor na criação de aplicações. É utilizado também pois já conta com predefinições de coisas como janelas, </w:t>
      </w:r>
      <w:r>
        <w:t>visores (</w:t>
      </w:r>
      <w:r>
        <w:t xml:space="preserve">como da calculadora), dentre </w:t>
      </w:r>
      <w:r>
        <w:t>outros recursos</w:t>
      </w:r>
      <w:r>
        <w:t xml:space="preserve"> que podem trazer velocidade de conclusão do código</w:t>
      </w:r>
    </w:p>
    <w:p w14:paraId="235A3C2F" w14:textId="77777777" w:rsidR="008C0291" w:rsidRDefault="008C0291" w:rsidP="008C0291">
      <w:pPr>
        <w:pStyle w:val="Corpodetexto"/>
        <w:spacing w:before="139" w:line="360" w:lineRule="auto"/>
        <w:ind w:left="709" w:right="53"/>
        <w:jc w:val="both"/>
        <w:rPr>
          <w:color w:val="0D0D0D"/>
        </w:rPr>
      </w:pPr>
    </w:p>
    <w:p w14:paraId="4654E9EB" w14:textId="1B252C85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ab/>
      </w:r>
    </w:p>
    <w:p w14:paraId="07858CDB" w14:textId="1E007D0F" w:rsidR="008C0291" w:rsidRDefault="008C0291" w:rsidP="008C0291">
      <w:pPr>
        <w:pStyle w:val="Corpodetexto"/>
        <w:spacing w:before="139" w:line="360" w:lineRule="auto"/>
        <w:ind w:right="53"/>
        <w:jc w:val="both"/>
      </w:pPr>
    </w:p>
    <w:p w14:paraId="515C7A5D" w14:textId="63CF11BB" w:rsidR="00D43B8E" w:rsidRPr="00A357B8" w:rsidRDefault="00D43B8E" w:rsidP="00D43B8E">
      <w:pPr>
        <w:pStyle w:val="Corpodetexto"/>
        <w:spacing w:before="139" w:line="360" w:lineRule="auto"/>
        <w:ind w:right="53"/>
        <w:jc w:val="both"/>
      </w:pPr>
      <w:r>
        <w:tab/>
      </w: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7" w:name="_bookmark8"/>
      <w:bookmarkEnd w:id="7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bookmark20"/>
      <w:bookmarkStart w:id="9" w:name="_Toc84406837"/>
      <w:bookmarkEnd w:id="8"/>
      <w:r w:rsidRPr="002E59FF">
        <w:rPr>
          <w:b w:val="0"/>
          <w:bCs w:val="0"/>
        </w:rPr>
        <w:t>CONCLUSÃO</w:t>
      </w:r>
      <w:bookmarkEnd w:id="9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31FD7F3B" w:rsidR="003E5B82" w:rsidRDefault="008C0291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Um projeto de (RAD) serve para essas situações onde um problema pode ser resolvido de forma rápida, com feedback constante de quem usará a aplicação e que seja apto a funcionar em qualquer máquina, além de ter fácil interação com outros sistemas. Observando o resultado do projeto, percebe-se que os objetivos foram cumpridos. Porém ainda há muito a evoluir. Seja um pequeno detalhe ou um erro na aplicação, o programa exige constante tratamento, evolução e contato direto com o cliente</w:t>
      </w:r>
      <w:r>
        <w:t>.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0" w:name="_Toc84406838"/>
      <w:r w:rsidRPr="002E59FF">
        <w:rPr>
          <w:b w:val="0"/>
          <w:bCs w:val="0"/>
        </w:rPr>
        <w:lastRenderedPageBreak/>
        <w:t>REFERÊNCIAS</w:t>
      </w:r>
      <w:bookmarkEnd w:id="10"/>
    </w:p>
    <w:p w14:paraId="6E257F04" w14:textId="77777777" w:rsidR="0091780F" w:rsidRDefault="0091780F" w:rsidP="008C0291">
      <w:pPr>
        <w:pStyle w:val="Corpodetexto"/>
        <w:spacing w:line="360" w:lineRule="auto"/>
        <w:ind w:left="0" w:right="111"/>
        <w:jc w:val="both"/>
        <w:rPr>
          <w:rFonts w:cs="Times New Roman"/>
        </w:rPr>
      </w:pPr>
    </w:p>
    <w:p w14:paraId="41475FC1" w14:textId="07998E68" w:rsidR="00E14F37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>SQL Tutorial</w:t>
      </w:r>
      <w:r w:rsidR="00E14F37" w:rsidRPr="00E14F37">
        <w:rPr>
          <w:rFonts w:cs="Times New Roman"/>
        </w:rPr>
        <w:t>. Disponível em: &lt;</w:t>
      </w:r>
      <w:r w:rsidRPr="007D4D9D">
        <w:t xml:space="preserve"> </w:t>
      </w:r>
      <w:r w:rsidRPr="007D4D9D">
        <w:rPr>
          <w:rFonts w:cs="Times New Roman"/>
        </w:rPr>
        <w:t>https://www.w3schools.com/sql/default.asp</w:t>
      </w:r>
      <w:r w:rsidR="00E14F37" w:rsidRPr="00E14F37">
        <w:rPr>
          <w:rFonts w:cs="Times New Roman"/>
        </w:rPr>
        <w:t xml:space="preserve">&gt;. Acesso em: </w:t>
      </w:r>
      <w:r>
        <w:rPr>
          <w:rFonts w:cs="Times New Roman"/>
        </w:rPr>
        <w:t>14</w:t>
      </w:r>
      <w:r w:rsidR="00E14F37" w:rsidRPr="00E14F37">
        <w:rPr>
          <w:rFonts w:cs="Times New Roman"/>
        </w:rPr>
        <w:t xml:space="preserve"> mai</w:t>
      </w:r>
      <w:r>
        <w:rPr>
          <w:rFonts w:cs="Times New Roman"/>
        </w:rPr>
        <w:t>o</w:t>
      </w:r>
      <w:r w:rsidR="00E14F37" w:rsidRPr="00E14F37">
        <w:rPr>
          <w:rFonts w:cs="Times New Roman"/>
        </w:rPr>
        <w:t>. 202</w:t>
      </w:r>
      <w:r>
        <w:rPr>
          <w:rFonts w:cs="Times New Roman"/>
        </w:rPr>
        <w:t>4</w:t>
      </w:r>
      <w:r w:rsidR="00E14F37" w:rsidRPr="00E14F37">
        <w:rPr>
          <w:rFonts w:cs="Times New Roman"/>
        </w:rPr>
        <w:t>.</w:t>
      </w:r>
    </w:p>
    <w:p w14:paraId="7D980387" w14:textId="77777777" w:rsidR="00E14F37" w:rsidRPr="00660A45" w:rsidRDefault="00E14F37" w:rsidP="007D4D9D">
      <w:pPr>
        <w:pStyle w:val="Corpodetexto"/>
        <w:spacing w:before="0"/>
        <w:ind w:left="0" w:right="113"/>
        <w:rPr>
          <w:rFonts w:cs="Times New Roman"/>
        </w:rPr>
      </w:pPr>
    </w:p>
    <w:p w14:paraId="36ACC32B" w14:textId="781F5423" w:rsidR="00B83063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 xml:space="preserve">Python GUI </w:t>
      </w:r>
      <w:proofErr w:type="spellStart"/>
      <w:r w:rsidRPr="007D4D9D">
        <w:rPr>
          <w:rFonts w:cs="Times New Roman"/>
        </w:rPr>
        <w:t>Programming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With</w:t>
      </w:r>
      <w:proofErr w:type="spellEnd"/>
      <w:r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Tkinter</w:t>
      </w:r>
      <w:proofErr w:type="spellEnd"/>
      <w:r>
        <w:rPr>
          <w:rFonts w:cs="Times New Roman"/>
        </w:rPr>
        <w:t xml:space="preserve">. </w:t>
      </w:r>
      <w:r w:rsidR="00B83063" w:rsidRPr="00383748">
        <w:rPr>
          <w:rFonts w:cs="Times New Roman"/>
        </w:rPr>
        <w:t>Disponível em: &lt;</w:t>
      </w:r>
      <w:r w:rsidRPr="007D4D9D">
        <w:t xml:space="preserve"> </w:t>
      </w:r>
      <w:r w:rsidRPr="007D4D9D">
        <w:rPr>
          <w:rFonts w:cs="Times New Roman"/>
        </w:rPr>
        <w:t>https://realpython.com/python-gui-tkinter/</w:t>
      </w:r>
      <w:r w:rsidR="00B83063"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Acesso em: </w:t>
      </w:r>
      <w:r>
        <w:rPr>
          <w:rFonts w:cs="Times New Roman"/>
        </w:rPr>
        <w:t>14</w:t>
      </w:r>
      <w:r w:rsidR="00B83063" w:rsidRPr="00383748">
        <w:rPr>
          <w:rFonts w:cs="Times New Roman"/>
        </w:rPr>
        <w:t xml:space="preserve"> mai</w:t>
      </w:r>
      <w:r>
        <w:rPr>
          <w:rFonts w:cs="Times New Roman"/>
        </w:rPr>
        <w:t>o</w:t>
      </w:r>
      <w:r w:rsidR="00B83063" w:rsidRPr="00383748">
        <w:rPr>
          <w:rFonts w:cs="Times New Roman"/>
        </w:rPr>
        <w:t>. 202</w:t>
      </w:r>
      <w:r>
        <w:rPr>
          <w:rFonts w:cs="Times New Roman"/>
        </w:rPr>
        <w:t>4</w:t>
      </w:r>
      <w:r w:rsidR="00B83063" w:rsidRPr="00383748">
        <w:rPr>
          <w:rFonts w:cs="Times New Roman"/>
        </w:rPr>
        <w:t>.</w:t>
      </w:r>
    </w:p>
    <w:p w14:paraId="22785DD5" w14:textId="77777777" w:rsidR="00660A45" w:rsidRPr="00660A45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6B89C8C5" w14:textId="015D2F30" w:rsidR="004810FC" w:rsidRDefault="00660A45" w:rsidP="007D4D9D">
      <w:pPr>
        <w:pStyle w:val="Corpodetexto"/>
        <w:spacing w:before="0"/>
        <w:ind w:left="0" w:right="113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4B74A026" w14:textId="4581C86D" w:rsidR="00CD7046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proofErr w:type="spellStart"/>
      <w:r w:rsidRPr="007D4D9D">
        <w:rPr>
          <w:rFonts w:cs="Times New Roman"/>
        </w:rPr>
        <w:t>Rapid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Application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. </w:t>
      </w:r>
      <w:r w:rsidR="00CD7046" w:rsidRPr="006D6EE1">
        <w:rPr>
          <w:rFonts w:cs="Times New Roman"/>
        </w:rPr>
        <w:t>Disponível em</w:t>
      </w:r>
      <w:r w:rsidR="004810FC">
        <w:rPr>
          <w:rFonts w:cs="Times New Roman"/>
        </w:rPr>
        <w:t>:</w:t>
      </w:r>
      <w:r w:rsidR="00CD7046" w:rsidRPr="006D6EE1">
        <w:rPr>
          <w:rFonts w:cs="Times New Roman"/>
        </w:rPr>
        <w:t xml:space="preserve"> &lt;</w:t>
      </w:r>
      <w:r w:rsidR="001105A6" w:rsidRPr="001105A6">
        <w:t xml:space="preserve"> </w:t>
      </w:r>
      <w:r w:rsidR="001105A6" w:rsidRPr="001105A6">
        <w:rPr>
          <w:rFonts w:cs="Times New Roman"/>
        </w:rPr>
        <w:t>https://blog.cronapp.io/como-aplicar-o-rad-no-desenvolvimento-de-softwares/</w:t>
      </w:r>
      <w:r w:rsidR="00CD7046" w:rsidRPr="006D6EE1">
        <w:rPr>
          <w:rFonts w:cs="Times New Roman"/>
        </w:rPr>
        <w:t>&gt;. Acesso em</w:t>
      </w:r>
      <w:r w:rsidR="004810FC">
        <w:rPr>
          <w:rFonts w:cs="Times New Roman"/>
        </w:rPr>
        <w:t>:</w:t>
      </w:r>
      <w:r w:rsidR="00CD7046" w:rsidRPr="006D6EE1">
        <w:rPr>
          <w:rFonts w:cs="Times New Roman"/>
        </w:rPr>
        <w:t xml:space="preserve"> </w:t>
      </w:r>
      <w:r w:rsidR="001105A6">
        <w:rPr>
          <w:rFonts w:cs="Times New Roman"/>
        </w:rPr>
        <w:t>14</w:t>
      </w:r>
      <w:r w:rsidR="00CD7046"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="001105A6">
        <w:rPr>
          <w:rFonts w:cs="Times New Roman"/>
        </w:rPr>
        <w:t>o</w:t>
      </w:r>
      <w:r w:rsidR="00CD7046" w:rsidRPr="006D6EE1">
        <w:rPr>
          <w:rFonts w:cs="Times New Roman"/>
        </w:rPr>
        <w:t>. 202</w:t>
      </w:r>
      <w:r w:rsidR="001105A6">
        <w:rPr>
          <w:rFonts w:cs="Times New Roman"/>
        </w:rPr>
        <w:t>4</w:t>
      </w:r>
      <w:r w:rsidR="00CD7046" w:rsidRPr="006D6EE1">
        <w:rPr>
          <w:rFonts w:cs="Times New Roman"/>
        </w:rPr>
        <w:t>.</w:t>
      </w:r>
    </w:p>
    <w:p w14:paraId="635CCB16" w14:textId="77777777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p w14:paraId="4B92E93D" w14:textId="77777777" w:rsidR="001105A6" w:rsidRDefault="001105A6" w:rsidP="001105A6">
      <w:pPr>
        <w:pStyle w:val="Corpodetexto"/>
        <w:spacing w:before="0"/>
        <w:ind w:left="0" w:right="113"/>
        <w:rPr>
          <w:rFonts w:cs="Times New Roman"/>
        </w:rPr>
      </w:pPr>
      <w:proofErr w:type="spellStart"/>
      <w:r w:rsidRPr="007D4D9D">
        <w:rPr>
          <w:rFonts w:cs="Times New Roman"/>
        </w:rPr>
        <w:t>Rapid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Application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&lt;</w:t>
      </w:r>
      <w:r w:rsidRPr="001105A6">
        <w:t xml:space="preserve"> </w:t>
      </w:r>
      <w:r w:rsidRPr="001105A6">
        <w:rPr>
          <w:rFonts w:cs="Times New Roman"/>
        </w:rPr>
        <w:t>https://blog.cronapp.io/como-aplicar-o-rad-no-desenvolvimento-de-softwares/</w:t>
      </w:r>
      <w:r w:rsidRPr="006D6EE1">
        <w:rPr>
          <w:rFonts w:cs="Times New Roman"/>
        </w:rPr>
        <w:t>&gt;. 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0764EB9" w14:textId="518A8EBE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p w14:paraId="2453F784" w14:textId="4EF5C2EC" w:rsidR="001105A6" w:rsidRPr="006D6EE1" w:rsidRDefault="001105A6" w:rsidP="007D4D9D">
      <w:pPr>
        <w:pStyle w:val="Corpodetexto"/>
        <w:spacing w:before="0"/>
        <w:ind w:left="0" w:right="113"/>
        <w:rPr>
          <w:rFonts w:cs="Times New Roman"/>
        </w:rPr>
      </w:pPr>
      <w:r w:rsidRPr="001105A6">
        <w:rPr>
          <w:rFonts w:cs="Times New Roman"/>
        </w:rPr>
        <w:t xml:space="preserve">Como Criar uma Tela em Python Para Seus Códigos - [Interface Gráfica Intuitiva com </w:t>
      </w:r>
      <w:proofErr w:type="spellStart"/>
      <w:r w:rsidRPr="001105A6">
        <w:rPr>
          <w:rFonts w:cs="Times New Roman"/>
        </w:rPr>
        <w:t>Tkinter</w:t>
      </w:r>
      <w:proofErr w:type="spellEnd"/>
      <w:r w:rsidRPr="001105A6">
        <w:rPr>
          <w:rFonts w:cs="Times New Roman"/>
        </w:rPr>
        <w:t>]</w:t>
      </w:r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&lt;</w:t>
      </w:r>
      <w:r w:rsidRPr="001105A6">
        <w:t xml:space="preserve"> </w:t>
      </w:r>
      <w:r w:rsidRPr="001105A6">
        <w:t>https://www.youtube.com/watch?v=AiBC01p58oI</w:t>
      </w:r>
      <w:r w:rsidRPr="001105A6">
        <w:rPr>
          <w:rFonts w:cs="Times New Roman"/>
        </w:rPr>
        <w:t>/</w:t>
      </w:r>
      <w:r w:rsidRPr="006D6EE1">
        <w:rPr>
          <w:rFonts w:cs="Times New Roman"/>
        </w:rPr>
        <w:t>&gt;.</w:t>
      </w:r>
      <w:r>
        <w:rPr>
          <w:rFonts w:cs="Times New Roman"/>
        </w:rPr>
        <w:t xml:space="preserve"> </w:t>
      </w:r>
      <w:r w:rsidRPr="006D6EE1">
        <w:rPr>
          <w:rFonts w:cs="Times New Roman"/>
        </w:rPr>
        <w:t>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1513C" w14:textId="77777777" w:rsidR="00CA7EFD" w:rsidRDefault="00CA7EFD" w:rsidP="0083751B">
      <w:r>
        <w:separator/>
      </w:r>
    </w:p>
  </w:endnote>
  <w:endnote w:type="continuationSeparator" w:id="0">
    <w:p w14:paraId="4EFAD6E5" w14:textId="77777777" w:rsidR="00CA7EFD" w:rsidRDefault="00CA7EFD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9E3B5" w14:textId="77777777" w:rsidR="00CA7EFD" w:rsidRDefault="00CA7EFD" w:rsidP="0083751B">
      <w:r>
        <w:separator/>
      </w:r>
    </w:p>
  </w:footnote>
  <w:footnote w:type="continuationSeparator" w:id="0">
    <w:p w14:paraId="683E24C1" w14:textId="77777777" w:rsidR="00CA7EFD" w:rsidRDefault="00CA7EFD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105A6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3FF6"/>
    <w:rsid w:val="00450C19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D4D9D"/>
    <w:rsid w:val="007E22EB"/>
    <w:rsid w:val="007E4A1A"/>
    <w:rsid w:val="007E6CD9"/>
    <w:rsid w:val="007F2512"/>
    <w:rsid w:val="007F6EA0"/>
    <w:rsid w:val="007F7BB1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C0291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37720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A7EFD"/>
    <w:rsid w:val="00CB6E66"/>
    <w:rsid w:val="00CC0F42"/>
    <w:rsid w:val="00CD2028"/>
    <w:rsid w:val="00CD7046"/>
    <w:rsid w:val="00D04FAA"/>
    <w:rsid w:val="00D113F7"/>
    <w:rsid w:val="00D27006"/>
    <w:rsid w:val="00D361F1"/>
    <w:rsid w:val="00D43B8E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1E5F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079E6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Curso Prius</cp:lastModifiedBy>
  <cp:revision>5</cp:revision>
  <dcterms:created xsi:type="dcterms:W3CDTF">2024-05-14T16:17:00Z</dcterms:created>
  <dcterms:modified xsi:type="dcterms:W3CDTF">2024-05-14T16:20:00Z</dcterms:modified>
</cp:coreProperties>
</file>